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39" w:rsidRPr="00A4149C" w:rsidRDefault="00ED6415" w:rsidP="00174B3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4149C">
        <w:rPr>
          <w:rFonts w:ascii="Times New Roman" w:hAnsi="Times New Roman" w:cs="Times New Roman"/>
          <w:sz w:val="24"/>
          <w:szCs w:val="24"/>
          <w:lang w:val="sr-Cyrl-CS"/>
        </w:rPr>
        <w:t>ЗДРАВСТВЕНИ</w:t>
      </w:r>
      <w:r w:rsidR="00174B39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149C">
        <w:rPr>
          <w:rFonts w:ascii="Times New Roman" w:hAnsi="Times New Roman" w:cs="Times New Roman"/>
          <w:sz w:val="24"/>
          <w:szCs w:val="24"/>
          <w:lang w:val="sr-Cyrl-CS"/>
        </w:rPr>
        <w:t>ЦЕНТАР</w:t>
      </w:r>
      <w:r w:rsidR="00174B39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149C">
        <w:rPr>
          <w:rFonts w:ascii="Times New Roman" w:hAnsi="Times New Roman" w:cs="Times New Roman"/>
          <w:sz w:val="24"/>
          <w:szCs w:val="24"/>
          <w:lang w:val="sr-Cyrl-CS"/>
        </w:rPr>
        <w:t>ВРАЊЕ</w:t>
      </w:r>
    </w:p>
    <w:p w:rsidR="00174B39" w:rsidRPr="00A4149C" w:rsidRDefault="004662C3" w:rsidP="00174B3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A4149C" w:rsidRPr="00A4149C">
        <w:rPr>
          <w:rFonts w:ascii="Times New Roman" w:hAnsi="Times New Roman" w:cs="Times New Roman"/>
          <w:sz w:val="24"/>
          <w:szCs w:val="24"/>
          <w:lang/>
        </w:rPr>
        <w:t>10</w:t>
      </w:r>
      <w:r w:rsidR="00F73641" w:rsidRPr="00A4149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A1121" w:rsidRPr="00A4149C">
        <w:rPr>
          <w:rFonts w:ascii="Times New Roman" w:hAnsi="Times New Roman" w:cs="Times New Roman"/>
          <w:sz w:val="24"/>
          <w:szCs w:val="24"/>
        </w:rPr>
        <w:t>03</w:t>
      </w:r>
      <w:r w:rsidRPr="00A4149C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1D25D5" w:rsidRPr="00A4149C">
        <w:rPr>
          <w:rFonts w:ascii="Times New Roman" w:hAnsi="Times New Roman" w:cs="Times New Roman"/>
          <w:sz w:val="24"/>
          <w:szCs w:val="24"/>
        </w:rPr>
        <w:t>4</w:t>
      </w:r>
      <w:r w:rsidR="00174B39" w:rsidRPr="00A4149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D6415" w:rsidRPr="00A4149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684C47" w:rsidRPr="00A4149C" w:rsidRDefault="00F73641" w:rsidP="00174B39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A4149C">
        <w:rPr>
          <w:rFonts w:ascii="Times New Roman" w:hAnsi="Times New Roman" w:cs="Times New Roman"/>
          <w:sz w:val="24"/>
          <w:szCs w:val="24"/>
          <w:lang w:val="sr-Cyrl-CS"/>
        </w:rPr>
        <w:t>Број: 04-</w:t>
      </w:r>
      <w:r w:rsidR="00A4149C" w:rsidRPr="00A4149C">
        <w:rPr>
          <w:rFonts w:ascii="Times New Roman" w:hAnsi="Times New Roman" w:cs="Times New Roman"/>
          <w:sz w:val="24"/>
          <w:szCs w:val="24"/>
          <w:lang/>
        </w:rPr>
        <w:t>618</w:t>
      </w:r>
    </w:p>
    <w:p w:rsidR="00174B39" w:rsidRPr="00A4149C" w:rsidRDefault="00ED6415" w:rsidP="00174B3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149C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174B39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149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174B39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149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74B39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149C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174B39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A4149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74B39" w:rsidRPr="00A414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:rsidR="00306891" w:rsidRPr="00A4149C" w:rsidRDefault="004923F1" w:rsidP="00174B3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14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73641" w:rsidRPr="00A4149C" w:rsidRDefault="00F73641" w:rsidP="00174B3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73641" w:rsidRPr="00A4149C" w:rsidRDefault="00F73641" w:rsidP="00174B3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73641" w:rsidRPr="00A4149C" w:rsidRDefault="00F73641" w:rsidP="00174B3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62C3" w:rsidRPr="00A4149C" w:rsidRDefault="004662C3" w:rsidP="00174B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2C3" w:rsidRPr="00A4149C" w:rsidRDefault="004662C3" w:rsidP="001D25D5">
      <w:pPr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A4149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4149C">
        <w:rPr>
          <w:rFonts w:ascii="Times New Roman" w:hAnsi="Times New Roman" w:cs="Times New Roman"/>
          <w:sz w:val="24"/>
          <w:szCs w:val="24"/>
        </w:rPr>
        <w:t xml:space="preserve">:  </w:t>
      </w:r>
      <w:r w:rsidR="00082C67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 на захтев за појашњење </w:t>
      </w:r>
      <w:r w:rsidR="001A1121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е документације </w:t>
      </w:r>
      <w:r w:rsidR="008C163E" w:rsidRPr="00A4149C">
        <w:rPr>
          <w:rFonts w:ascii="Times New Roman" w:hAnsi="Times New Roman" w:cs="Times New Roman"/>
          <w:sz w:val="24"/>
          <w:szCs w:val="24"/>
          <w:lang w:val="sr-Cyrl-CS"/>
        </w:rPr>
        <w:t>ЈН</w:t>
      </w:r>
      <w:r w:rsidR="00F73641" w:rsidRPr="00A4149C">
        <w:rPr>
          <w:rFonts w:ascii="Times New Roman" w:hAnsi="Times New Roman" w:cs="Times New Roman"/>
          <w:sz w:val="24"/>
          <w:szCs w:val="24"/>
        </w:rPr>
        <w:t>МВ</w:t>
      </w:r>
      <w:r w:rsidR="008C163E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C71BF" w:rsidRPr="00A4149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7C71BF" w:rsidRPr="00A4149C">
        <w:rPr>
          <w:rFonts w:ascii="Times New Roman" w:hAnsi="Times New Roman" w:cs="Times New Roman"/>
          <w:sz w:val="24"/>
          <w:szCs w:val="24"/>
        </w:rPr>
        <w:t xml:space="preserve">. </w:t>
      </w:r>
      <w:r w:rsidR="001A1121" w:rsidRPr="00A4149C">
        <w:rPr>
          <w:rFonts w:ascii="Times New Roman" w:hAnsi="Times New Roman" w:cs="Times New Roman"/>
          <w:sz w:val="24"/>
          <w:szCs w:val="24"/>
        </w:rPr>
        <w:t>04</w:t>
      </w:r>
      <w:r w:rsidR="001D25D5" w:rsidRPr="00A4149C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1D25D5" w:rsidRPr="00A4149C">
        <w:rPr>
          <w:rFonts w:ascii="Times New Roman" w:hAnsi="Times New Roman" w:cs="Times New Roman"/>
          <w:sz w:val="24"/>
          <w:szCs w:val="24"/>
        </w:rPr>
        <w:t>4</w:t>
      </w:r>
      <w:r w:rsidR="00082C67" w:rsidRPr="00A414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63E" w:rsidRPr="00A4149C">
        <w:rPr>
          <w:rFonts w:ascii="Times New Roman" w:hAnsi="Times New Roman" w:cs="Times New Roman"/>
          <w:sz w:val="24"/>
          <w:szCs w:val="24"/>
          <w:lang w:val="sr-Cyrl-CS"/>
        </w:rPr>
        <w:t>–</w:t>
      </w:r>
      <w:proofErr w:type="spellStart"/>
      <w:r w:rsidR="001A1121" w:rsidRPr="00A4149C">
        <w:rPr>
          <w:rFonts w:ascii="Times New Roman" w:eastAsia="TimesNewRomanPS-BoldMT" w:hAnsi="Times New Roman" w:cs="Times New Roman"/>
          <w:bCs/>
          <w:sz w:val="24"/>
          <w:szCs w:val="24"/>
        </w:rPr>
        <w:t>Одржавање</w:t>
      </w:r>
      <w:proofErr w:type="spellEnd"/>
      <w:r w:rsidR="001A1121" w:rsidRPr="00A4149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="001A1121" w:rsidRPr="00A4149C">
        <w:rPr>
          <w:rFonts w:ascii="Times New Roman" w:eastAsia="TimesNewRomanPS-BoldMT" w:hAnsi="Times New Roman" w:cs="Times New Roman"/>
          <w:bCs/>
          <w:sz w:val="24"/>
          <w:szCs w:val="24"/>
        </w:rPr>
        <w:t>лифтова</w:t>
      </w:r>
      <w:proofErr w:type="spellEnd"/>
      <w:r w:rsidR="007C71BF" w:rsidRPr="00A4149C">
        <w:rPr>
          <w:rFonts w:ascii="Times New Roman" w:hAnsi="Times New Roman" w:cs="Times New Roman"/>
          <w:noProof/>
          <w:sz w:val="24"/>
          <w:szCs w:val="24"/>
        </w:rPr>
        <w:t>, чији је позив и конкурсна документација објављен на Порталу јавних набавки и инт</w:t>
      </w:r>
      <w:r w:rsidR="001A1121" w:rsidRPr="00A4149C">
        <w:rPr>
          <w:rFonts w:ascii="Times New Roman" w:hAnsi="Times New Roman" w:cs="Times New Roman"/>
          <w:noProof/>
          <w:sz w:val="24"/>
          <w:szCs w:val="24"/>
        </w:rPr>
        <w:t>ернет страници наручиоца дана 27</w:t>
      </w:r>
      <w:r w:rsidR="001D25D5" w:rsidRPr="00A4149C">
        <w:rPr>
          <w:rFonts w:ascii="Times New Roman" w:hAnsi="Times New Roman" w:cs="Times New Roman"/>
          <w:noProof/>
          <w:sz w:val="24"/>
          <w:szCs w:val="24"/>
        </w:rPr>
        <w:t>.02.2014</w:t>
      </w:r>
      <w:r w:rsidR="007C71BF" w:rsidRPr="00A4149C">
        <w:rPr>
          <w:rFonts w:ascii="Times New Roman" w:hAnsi="Times New Roman" w:cs="Times New Roman"/>
          <w:noProof/>
          <w:sz w:val="24"/>
          <w:szCs w:val="24"/>
        </w:rPr>
        <w:t>.године.</w:t>
      </w:r>
    </w:p>
    <w:p w:rsidR="008C163E" w:rsidRPr="00A4149C" w:rsidRDefault="008C163E" w:rsidP="00174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641" w:rsidRPr="00A4149C" w:rsidRDefault="00F73641" w:rsidP="00174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5D5" w:rsidRPr="00A4149C" w:rsidRDefault="00577AAD" w:rsidP="001D25D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4149C">
        <w:rPr>
          <w:rFonts w:ascii="Times New Roman" w:hAnsi="Times New Roman" w:cs="Times New Roman"/>
          <w:b/>
          <w:sz w:val="24"/>
          <w:szCs w:val="24"/>
        </w:rPr>
        <w:t>ПИТАЊЕ</w:t>
      </w:r>
      <w:r w:rsidR="00270847" w:rsidRPr="00A4149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73641" w:rsidRPr="00A4149C" w:rsidRDefault="00A4149C" w:rsidP="00A4149C">
      <w:pPr>
        <w:pStyle w:val="ListParagraph"/>
        <w:numPr>
          <w:ilvl w:val="0"/>
          <w:numId w:val="10"/>
        </w:numPr>
        <w:tabs>
          <w:tab w:val="left" w:pos="31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/>
        </w:rPr>
      </w:pP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. </w:t>
      </w:r>
      <w:proofErr w:type="spellStart"/>
      <w:proofErr w:type="gram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ни</w:t>
      </w:r>
      <w:proofErr w:type="spellEnd"/>
      <w:proofErr w:type="gram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ументациј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ели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дан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ов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уђач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ом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су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мум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слен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ичк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ук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имо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јаснит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разумеват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ичком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уком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сли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слен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ери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нтери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фтов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4149C" w:rsidRPr="00A4149C" w:rsidRDefault="00A4149C" w:rsidP="00A4149C">
      <w:pPr>
        <w:pStyle w:val="ListParagraph"/>
        <w:tabs>
          <w:tab w:val="left" w:pos="3165"/>
        </w:tabs>
        <w:spacing w:after="0"/>
        <w:ind w:left="405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8C163E" w:rsidRPr="00A4149C" w:rsidRDefault="00082C67" w:rsidP="008C16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49C">
        <w:rPr>
          <w:rFonts w:ascii="Times New Roman" w:hAnsi="Times New Roman" w:cs="Times New Roman"/>
          <w:b/>
          <w:sz w:val="24"/>
          <w:szCs w:val="24"/>
        </w:rPr>
        <w:t>ОДГОВОР НА ТРАЖЕНО ПОЈАШЊЕЊЕ ПОНУЂАЧА:</w:t>
      </w:r>
      <w:r w:rsidR="008C163E" w:rsidRPr="00A414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641" w:rsidRPr="00A4149C" w:rsidRDefault="00A4149C" w:rsidP="001A112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149C">
        <w:rPr>
          <w:rFonts w:ascii="Times New Roman" w:hAnsi="Times New Roman" w:cs="Times New Roman"/>
          <w:sz w:val="24"/>
          <w:szCs w:val="24"/>
          <w:lang/>
        </w:rPr>
        <w:t xml:space="preserve">Потребно је да понуђач има у радном односу </w:t>
      </w:r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слен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ичк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уке</w:t>
      </w:r>
      <w:proofErr w:type="spellEnd"/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/>
        </w:rPr>
        <w:t xml:space="preserve"> и то: </w:t>
      </w:r>
    </w:p>
    <w:p w:rsidR="00A4149C" w:rsidRPr="00A4149C" w:rsidRDefault="00A4149C" w:rsidP="00A4149C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/>
        </w:rPr>
      </w:pPr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/>
        </w:rPr>
        <w:t>а) један запошљени електро техничар (сервисер лифтова)</w:t>
      </w:r>
    </w:p>
    <w:p w:rsidR="00A4149C" w:rsidRPr="00A4149C" w:rsidRDefault="00A4149C" w:rsidP="00A4149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41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/>
        </w:rPr>
        <w:t xml:space="preserve">б) један запошљени машински техничар (монтер лифтова) </w:t>
      </w:r>
    </w:p>
    <w:p w:rsidR="00F73641" w:rsidRPr="00A4149C" w:rsidRDefault="00A4149C" w:rsidP="00D93E5C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A4149C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73641" w:rsidRPr="00A4149C" w:rsidRDefault="00F73641" w:rsidP="00D93E5C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A4149C" w:rsidRPr="00A4149C" w:rsidRDefault="00A4149C" w:rsidP="00D93E5C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A4149C" w:rsidRPr="00A4149C" w:rsidRDefault="00A4149C" w:rsidP="00D93E5C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A4149C" w:rsidRPr="00A4149C" w:rsidRDefault="00A4149C" w:rsidP="00D93E5C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D93E5C" w:rsidRPr="00A4149C" w:rsidRDefault="00D93E5C" w:rsidP="00D93E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49C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 за јавне набавке</w:t>
      </w:r>
    </w:p>
    <w:p w:rsidR="00A208B2" w:rsidRPr="005A1A75" w:rsidRDefault="00D93E5C" w:rsidP="00D93E5C">
      <w:pPr>
        <w:jc w:val="right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4149C">
        <w:rPr>
          <w:rFonts w:ascii="Times New Roman" w:hAnsi="Times New Roman" w:cs="Times New Roman"/>
          <w:noProof/>
          <w:sz w:val="24"/>
          <w:szCs w:val="24"/>
          <w:lang w:val="sr-Cyrl-CS"/>
        </w:rPr>
        <w:t>Здравствени центар</w:t>
      </w:r>
      <w:r w:rsidRPr="005A1A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Врање</w:t>
      </w:r>
    </w:p>
    <w:sectPr w:rsidR="00A208B2" w:rsidRPr="005A1A75" w:rsidSect="00EC5945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F67"/>
    <w:multiLevelType w:val="hybridMultilevel"/>
    <w:tmpl w:val="908CE09E"/>
    <w:lvl w:ilvl="0" w:tplc="EF2624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3DB3E84"/>
    <w:multiLevelType w:val="hybridMultilevel"/>
    <w:tmpl w:val="97F41AD4"/>
    <w:lvl w:ilvl="0" w:tplc="50EAB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6C86"/>
    <w:multiLevelType w:val="hybridMultilevel"/>
    <w:tmpl w:val="E12A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87F95"/>
    <w:multiLevelType w:val="hybridMultilevel"/>
    <w:tmpl w:val="47B2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3C3"/>
    <w:multiLevelType w:val="hybridMultilevel"/>
    <w:tmpl w:val="FD74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27CEB"/>
    <w:multiLevelType w:val="hybridMultilevel"/>
    <w:tmpl w:val="27A6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222D1"/>
    <w:multiLevelType w:val="hybridMultilevel"/>
    <w:tmpl w:val="ED1C113C"/>
    <w:lvl w:ilvl="0" w:tplc="0D864BB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C4AD8"/>
    <w:multiLevelType w:val="hybridMultilevel"/>
    <w:tmpl w:val="A11E77E6"/>
    <w:lvl w:ilvl="0" w:tplc="2AF09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B4A6D"/>
    <w:multiLevelType w:val="hybridMultilevel"/>
    <w:tmpl w:val="D41241D2"/>
    <w:lvl w:ilvl="0" w:tplc="A9A6E326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2D260D4"/>
    <w:multiLevelType w:val="hybridMultilevel"/>
    <w:tmpl w:val="4038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4B39"/>
    <w:rsid w:val="00082C67"/>
    <w:rsid w:val="0009241F"/>
    <w:rsid w:val="001152BF"/>
    <w:rsid w:val="00172D2A"/>
    <w:rsid w:val="00174B39"/>
    <w:rsid w:val="001A1121"/>
    <w:rsid w:val="001B34D6"/>
    <w:rsid w:val="001D25D5"/>
    <w:rsid w:val="001E6ED9"/>
    <w:rsid w:val="00270847"/>
    <w:rsid w:val="002848EC"/>
    <w:rsid w:val="002970B2"/>
    <w:rsid w:val="00306891"/>
    <w:rsid w:val="003227CF"/>
    <w:rsid w:val="003B55AE"/>
    <w:rsid w:val="003C2258"/>
    <w:rsid w:val="003F4EE0"/>
    <w:rsid w:val="004662C3"/>
    <w:rsid w:val="004776D7"/>
    <w:rsid w:val="0049075E"/>
    <w:rsid w:val="004923F1"/>
    <w:rsid w:val="004D2179"/>
    <w:rsid w:val="004F275C"/>
    <w:rsid w:val="00577AAD"/>
    <w:rsid w:val="005D6E10"/>
    <w:rsid w:val="00654596"/>
    <w:rsid w:val="00684C47"/>
    <w:rsid w:val="00697C3B"/>
    <w:rsid w:val="00783F08"/>
    <w:rsid w:val="007B46C5"/>
    <w:rsid w:val="007C71BF"/>
    <w:rsid w:val="00827260"/>
    <w:rsid w:val="00865779"/>
    <w:rsid w:val="008804D3"/>
    <w:rsid w:val="0088068C"/>
    <w:rsid w:val="0088705E"/>
    <w:rsid w:val="008C163E"/>
    <w:rsid w:val="008E4839"/>
    <w:rsid w:val="0090759A"/>
    <w:rsid w:val="00936EC1"/>
    <w:rsid w:val="009A2398"/>
    <w:rsid w:val="009F623D"/>
    <w:rsid w:val="00A208B2"/>
    <w:rsid w:val="00A4149C"/>
    <w:rsid w:val="00A5592F"/>
    <w:rsid w:val="00A719AB"/>
    <w:rsid w:val="00AA34E8"/>
    <w:rsid w:val="00AA6A2A"/>
    <w:rsid w:val="00BA65E6"/>
    <w:rsid w:val="00C22170"/>
    <w:rsid w:val="00C748E1"/>
    <w:rsid w:val="00C8043E"/>
    <w:rsid w:val="00CA6CDE"/>
    <w:rsid w:val="00D46E31"/>
    <w:rsid w:val="00D93E5C"/>
    <w:rsid w:val="00DB67CF"/>
    <w:rsid w:val="00E51DDD"/>
    <w:rsid w:val="00EB3739"/>
    <w:rsid w:val="00EC5945"/>
    <w:rsid w:val="00EC7F93"/>
    <w:rsid w:val="00ED6415"/>
    <w:rsid w:val="00F40EDD"/>
    <w:rsid w:val="00F73641"/>
    <w:rsid w:val="00FC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48E1"/>
  </w:style>
  <w:style w:type="paragraph" w:styleId="ListParagraph">
    <w:name w:val="List Paragraph"/>
    <w:basedOn w:val="Normal"/>
    <w:uiPriority w:val="34"/>
    <w:qFormat/>
    <w:rsid w:val="00577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1D84-3694-459B-9429-D9A98758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14-03-10T08:53:00Z</cp:lastPrinted>
  <dcterms:created xsi:type="dcterms:W3CDTF">2011-07-12T07:05:00Z</dcterms:created>
  <dcterms:modified xsi:type="dcterms:W3CDTF">2014-03-10T08:54:00Z</dcterms:modified>
</cp:coreProperties>
</file>